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DB" w:rsidRPr="001A4521" w:rsidRDefault="00BE19DB" w:rsidP="00CD1CC4">
      <w:pPr>
        <w:spacing w:line="276" w:lineRule="auto"/>
        <w:rPr>
          <w:b/>
          <w:bCs/>
        </w:rPr>
      </w:pPr>
    </w:p>
    <w:p w:rsidR="00BE19DB" w:rsidRPr="001A4521" w:rsidRDefault="00BE19DB" w:rsidP="007D486E">
      <w:pPr>
        <w:spacing w:line="276" w:lineRule="auto"/>
        <w:jc w:val="right"/>
        <w:rPr>
          <w:b/>
          <w:bCs/>
        </w:rPr>
      </w:pPr>
    </w:p>
    <w:p w:rsidR="00A65A27" w:rsidRPr="001A4521" w:rsidRDefault="00A77454" w:rsidP="007D486E">
      <w:pPr>
        <w:spacing w:line="276" w:lineRule="auto"/>
        <w:jc w:val="right"/>
        <w:rPr>
          <w:b/>
          <w:bCs/>
        </w:rPr>
      </w:pPr>
      <w:r w:rsidRPr="001A4521">
        <w:rPr>
          <w:b/>
          <w:bCs/>
        </w:rPr>
        <w:t xml:space="preserve">Załącznik </w:t>
      </w:r>
      <w:r w:rsidR="003B1100" w:rsidRPr="001A4521">
        <w:rPr>
          <w:b/>
          <w:bCs/>
        </w:rPr>
        <w:t>1</w:t>
      </w:r>
      <w:r w:rsidR="001925B0" w:rsidRPr="001A4521">
        <w:rPr>
          <w:b/>
          <w:bCs/>
        </w:rPr>
        <w:t xml:space="preserve"> do SIWZ </w:t>
      </w:r>
    </w:p>
    <w:p w:rsidR="001925B0" w:rsidRPr="001A4521" w:rsidRDefault="00455A93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</w:rPr>
      </w:pPr>
      <w:r w:rsidRPr="001A4521">
        <w:rPr>
          <w:b/>
        </w:rPr>
        <w:t>OFERTA</w:t>
      </w:r>
    </w:p>
    <w:p w:rsidR="00455A93" w:rsidRPr="001A4521" w:rsidRDefault="00455A93" w:rsidP="00455A93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1A4521" w:rsidTr="006D1321">
        <w:trPr>
          <w:cantSplit/>
          <w:trHeight w:val="12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A4521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Nazwa (firma) i adres wykonawcy, pieczęć (wykonawców wspólnie ubiegających się</w:t>
            </w:r>
            <w:r w:rsidRPr="001A4521">
              <w:br/>
              <w:t>o udzielenie zamówienia</w:t>
            </w:r>
            <w:r w:rsidR="00455A93" w:rsidRPr="001A4521"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A4521" w:rsidRDefault="008D6734" w:rsidP="008D6734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  <w:r>
              <w:t>.</w:t>
            </w:r>
            <w:r w:rsidR="007F2669" w:rsidRPr="001A4521">
              <w:t>…………………………….………………………</w:t>
            </w:r>
            <w:r w:rsidR="00455A93" w:rsidRPr="001A4521">
              <w:t>*</w:t>
            </w:r>
          </w:p>
        </w:tc>
      </w:tr>
      <w:tr w:rsidR="00455A93" w:rsidRPr="001A4521" w:rsidTr="006D1321">
        <w:trPr>
          <w:cantSplit/>
          <w:trHeight w:val="82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A4521" w:rsidRDefault="00455A93" w:rsidP="008D6734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A4521" w:rsidRDefault="008D6734" w:rsidP="008D6734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  <w:r>
              <w:t>..</w:t>
            </w:r>
            <w:r w:rsidR="007F2669" w:rsidRPr="001A4521">
              <w:t>……………………………………………………</w:t>
            </w:r>
            <w:r w:rsidR="00455A93" w:rsidRPr="001A4521">
              <w:t>*</w:t>
            </w:r>
          </w:p>
        </w:tc>
      </w:tr>
      <w:tr w:rsidR="00455A93" w:rsidRPr="001A4521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CC" w:rsidRPr="001A4521" w:rsidRDefault="001B54CC" w:rsidP="007F633B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</w:p>
          <w:p w:rsidR="00455A93" w:rsidRPr="001A4521" w:rsidRDefault="00455A93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Numer telefonu, faksu oraz adres poczty elektronicznej</w:t>
            </w:r>
            <w:r w:rsidR="007F2669" w:rsidRPr="001A4521"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A4521" w:rsidRDefault="008D6734" w:rsidP="00F7464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</w:pPr>
            <w:r>
              <w:t>…</w:t>
            </w:r>
            <w:r w:rsidR="007F2669" w:rsidRPr="001A4521">
              <w:t>…………………………………………………</w:t>
            </w:r>
            <w:r>
              <w:t>..</w:t>
            </w:r>
            <w:r w:rsidR="00455A93" w:rsidRPr="001A4521">
              <w:t>*</w:t>
            </w:r>
          </w:p>
        </w:tc>
      </w:tr>
    </w:tbl>
    <w:p w:rsidR="00882E43" w:rsidRPr="00FE6884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sz w:val="20"/>
          <w:szCs w:val="20"/>
        </w:rPr>
      </w:pPr>
      <w:r w:rsidRPr="00FE6884">
        <w:rPr>
          <w:b/>
          <w:sz w:val="20"/>
          <w:szCs w:val="20"/>
        </w:rPr>
        <w:t xml:space="preserve">*- należy wypełnić </w:t>
      </w:r>
    </w:p>
    <w:p w:rsidR="00306C51" w:rsidRPr="001A4521" w:rsidRDefault="00882E43" w:rsidP="00306C51">
      <w:pPr>
        <w:jc w:val="both"/>
        <w:rPr>
          <w:b/>
        </w:rPr>
      </w:pPr>
      <w:r w:rsidRPr="001A4521">
        <w:t>Nawiązując do ogłoszenia o przetargu nieograniczonym na</w:t>
      </w:r>
      <w:r w:rsidR="001B54CC" w:rsidRPr="001A4521">
        <w:t xml:space="preserve"> zadanie </w:t>
      </w:r>
      <w:proofErr w:type="spellStart"/>
      <w:r w:rsidR="001B54CC" w:rsidRPr="001A4521">
        <w:t>pn</w:t>
      </w:r>
      <w:proofErr w:type="spellEnd"/>
      <w:r w:rsidR="00306C51" w:rsidRPr="001A4521">
        <w:t xml:space="preserve">: </w:t>
      </w:r>
      <w:r w:rsidR="00306C51" w:rsidRPr="001A4521">
        <w:rPr>
          <w:b/>
        </w:rPr>
        <w:t xml:space="preserve">„Dostawa średniego samochodu ratowniczo-gaśniczego z napędem 4x4 dla jednostki Ochotniczej Straży Pożarnej </w:t>
      </w:r>
      <w:r w:rsidR="001A4521" w:rsidRPr="001A4521">
        <w:rPr>
          <w:b/>
        </w:rPr>
        <w:t>we Wronowie</w:t>
      </w:r>
      <w:r w:rsidR="00306C51" w:rsidRPr="001A4521">
        <w:rPr>
          <w:b/>
        </w:rPr>
        <w:t>”</w:t>
      </w:r>
    </w:p>
    <w:p w:rsidR="00C2179A" w:rsidRPr="001A4521" w:rsidRDefault="00C2179A" w:rsidP="00C2179A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1B54CC" w:rsidRPr="001A4521" w:rsidRDefault="001B54CC" w:rsidP="00C2179A">
      <w:pPr>
        <w:pStyle w:val="Zwykytekst"/>
        <w:rPr>
          <w:rFonts w:ascii="Times New Roman" w:hAnsi="Times New Roman"/>
          <w:sz w:val="24"/>
          <w:szCs w:val="24"/>
        </w:rPr>
      </w:pPr>
      <w:r w:rsidRPr="001A4521">
        <w:rPr>
          <w:rFonts w:ascii="Times New Roman" w:hAnsi="Times New Roman"/>
          <w:sz w:val="24"/>
          <w:szCs w:val="24"/>
        </w:rPr>
        <w:t>ja/my niżej podpisami  oferuję (</w:t>
      </w:r>
      <w:proofErr w:type="spellStart"/>
      <w:r w:rsidRPr="001A4521">
        <w:rPr>
          <w:rFonts w:ascii="Times New Roman" w:hAnsi="Times New Roman"/>
          <w:sz w:val="24"/>
          <w:szCs w:val="24"/>
        </w:rPr>
        <w:t>emy</w:t>
      </w:r>
      <w:proofErr w:type="spellEnd"/>
      <w:r w:rsidRPr="001A4521">
        <w:rPr>
          <w:rFonts w:ascii="Times New Roman" w:hAnsi="Times New Roman"/>
          <w:sz w:val="24"/>
          <w:szCs w:val="24"/>
        </w:rPr>
        <w:t xml:space="preserve">) wykonanie przedmiotu zamówienia na następujących </w:t>
      </w:r>
      <w:r w:rsidR="007D463F" w:rsidRPr="001A4521">
        <w:rPr>
          <w:rFonts w:ascii="Times New Roman" w:hAnsi="Times New Roman"/>
          <w:sz w:val="24"/>
          <w:szCs w:val="24"/>
        </w:rPr>
        <w:t>warunkach</w:t>
      </w:r>
      <w:r w:rsidR="007F2669" w:rsidRPr="001A4521">
        <w:rPr>
          <w:rFonts w:ascii="Times New Roman" w:hAnsi="Times New Roman"/>
          <w:sz w:val="24"/>
          <w:szCs w:val="24"/>
        </w:rPr>
        <w:t>:</w:t>
      </w:r>
      <w:r w:rsidR="007D463F" w:rsidRPr="001A45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7F2669" w:rsidRPr="001A4521" w:rsidTr="002F5023">
        <w:tc>
          <w:tcPr>
            <w:tcW w:w="3510" w:type="dxa"/>
            <w:tcBorders>
              <w:bottom w:val="single" w:sz="4" w:space="0" w:color="auto"/>
            </w:tcBorders>
          </w:tcPr>
          <w:p w:rsidR="007F2669" w:rsidRPr="001A4521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7F2669" w:rsidRPr="001A4521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b/>
              </w:rPr>
            </w:pPr>
            <w:r w:rsidRPr="001A4521">
              <w:rPr>
                <w:b/>
              </w:rPr>
              <w:t>Cena ofertowa  ogółem</w:t>
            </w:r>
          </w:p>
          <w:p w:rsidR="00DE12BA" w:rsidRPr="001A4521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F2669" w:rsidRPr="001A4521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:rsidR="007F2669" w:rsidRPr="001A4521" w:rsidRDefault="00D576F3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1A4521">
              <w:rPr>
                <w:b/>
              </w:rPr>
              <w:t>……………………………</w:t>
            </w:r>
            <w:r w:rsidR="007F2669" w:rsidRPr="001A4521">
              <w:rPr>
                <w:b/>
              </w:rPr>
              <w:t>……………..….zł brutto *</w:t>
            </w:r>
          </w:p>
          <w:p w:rsidR="007F633B" w:rsidRPr="001A452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</w:p>
          <w:p w:rsidR="007F2669" w:rsidRPr="001A4521" w:rsidRDefault="00A84EF8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b/>
              </w:rPr>
            </w:pPr>
            <w:r w:rsidRPr="001A4521">
              <w:rPr>
                <w:b/>
              </w:rPr>
              <w:t>S</w:t>
            </w:r>
            <w:r w:rsidR="007F2669" w:rsidRPr="001A4521">
              <w:rPr>
                <w:b/>
              </w:rPr>
              <w:t>ł</w:t>
            </w:r>
            <w:r w:rsidR="00D810B7" w:rsidRPr="001A4521">
              <w:rPr>
                <w:b/>
              </w:rPr>
              <w:t>ownie brutto: ……………………………………..</w:t>
            </w:r>
          </w:p>
          <w:p w:rsidR="007F633B" w:rsidRPr="001A4521" w:rsidRDefault="007F633B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  <w:tr w:rsidR="00DE12BA" w:rsidRPr="001A4521" w:rsidTr="002F5023">
        <w:tc>
          <w:tcPr>
            <w:tcW w:w="3510" w:type="dxa"/>
          </w:tcPr>
          <w:p w:rsidR="00DE12BA" w:rsidRPr="001A4521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DE12BA" w:rsidRPr="001A4521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1A4521">
              <w:t xml:space="preserve">Termin </w:t>
            </w:r>
            <w:r w:rsidR="00306C51" w:rsidRPr="001A4521">
              <w:t>dostawy</w:t>
            </w:r>
          </w:p>
        </w:tc>
        <w:tc>
          <w:tcPr>
            <w:tcW w:w="5670" w:type="dxa"/>
          </w:tcPr>
          <w:p w:rsidR="00DE12BA" w:rsidRPr="001A4521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</w:p>
          <w:p w:rsidR="007D486E" w:rsidRPr="001A4521" w:rsidRDefault="00306C51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b/>
              </w:rPr>
            </w:pPr>
            <w:r w:rsidRPr="001A4521">
              <w:rPr>
                <w:b/>
              </w:rPr>
              <w:t>90 dni od dnia podpisania umowy</w:t>
            </w:r>
          </w:p>
          <w:p w:rsidR="007D486E" w:rsidRPr="001A4521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E650C5" w:rsidRPr="001A4521" w:rsidTr="002F5023">
        <w:tc>
          <w:tcPr>
            <w:tcW w:w="3510" w:type="dxa"/>
          </w:tcPr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E650C5" w:rsidRPr="001A4521" w:rsidRDefault="00E650C5" w:rsidP="00E650C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1A4521">
              <w:t>Okres Gwarancji</w:t>
            </w:r>
          </w:p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  <w:tc>
          <w:tcPr>
            <w:tcW w:w="5670" w:type="dxa"/>
          </w:tcPr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:rsidR="00E650C5" w:rsidRPr="00FE6884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i/>
                <w:iCs/>
                <w:sz w:val="22"/>
                <w:szCs w:val="22"/>
              </w:rPr>
            </w:pPr>
            <w:r w:rsidRPr="00FE6884">
              <w:rPr>
                <w:sz w:val="22"/>
                <w:szCs w:val="22"/>
              </w:rPr>
              <w:t>……………………………………….……*</w:t>
            </w:r>
            <w:r w:rsidRPr="00FE6884">
              <w:rPr>
                <w:i/>
                <w:iCs/>
                <w:sz w:val="22"/>
                <w:szCs w:val="22"/>
              </w:rPr>
              <w:t xml:space="preserve">miesięcy </w:t>
            </w:r>
          </w:p>
          <w:p w:rsidR="00E650C5" w:rsidRPr="00FE6884" w:rsidRDefault="00E650C5" w:rsidP="00FE6884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i/>
                <w:iCs/>
                <w:sz w:val="22"/>
                <w:szCs w:val="22"/>
              </w:rPr>
            </w:pPr>
            <w:r w:rsidRPr="00FE6884">
              <w:rPr>
                <w:i/>
                <w:iCs/>
                <w:sz w:val="22"/>
                <w:szCs w:val="22"/>
              </w:rPr>
              <w:t>nie może być krótszy niż 24 miesiące</w:t>
            </w:r>
          </w:p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i/>
              </w:rPr>
            </w:pPr>
            <w:r w:rsidRPr="00FE6884">
              <w:rPr>
                <w:i/>
                <w:iCs/>
                <w:sz w:val="22"/>
                <w:szCs w:val="22"/>
              </w:rPr>
              <w:t xml:space="preserve">Punktacja: 24 miesięcy- 0 pkt,  36 miesiące – 20 pkt, </w:t>
            </w:r>
            <w:r w:rsidR="001A4521" w:rsidRPr="00FE6884">
              <w:rPr>
                <w:i/>
                <w:iCs/>
                <w:sz w:val="22"/>
                <w:szCs w:val="22"/>
              </w:rPr>
              <w:t>48</w:t>
            </w:r>
            <w:r w:rsidRPr="00FE6884">
              <w:rPr>
                <w:i/>
                <w:iCs/>
                <w:sz w:val="22"/>
                <w:szCs w:val="22"/>
              </w:rPr>
              <w:t xml:space="preserve"> i więcej miesięcy – 40 pkt.</w:t>
            </w:r>
          </w:p>
        </w:tc>
      </w:tr>
      <w:tr w:rsidR="00E650C5" w:rsidRPr="001A4521" w:rsidTr="004B52C1">
        <w:trPr>
          <w:trHeight w:val="1097"/>
        </w:trPr>
        <w:tc>
          <w:tcPr>
            <w:tcW w:w="3510" w:type="dxa"/>
          </w:tcPr>
          <w:p w:rsidR="00E650C5" w:rsidRPr="001A4521" w:rsidRDefault="00E650C5" w:rsidP="00E650C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</w:pPr>
            <w:r w:rsidRPr="001A4521">
              <w:t>Części zamówienia, których</w:t>
            </w:r>
            <w:r w:rsidR="008D6734">
              <w:t xml:space="preserve"> </w:t>
            </w:r>
            <w:r w:rsidRPr="001A4521">
              <w:t xml:space="preserve">Wykonawca zamierza powierzyć podwykonawcom oraz nazwy firm podwykonawcy </w:t>
            </w:r>
          </w:p>
        </w:tc>
        <w:tc>
          <w:tcPr>
            <w:tcW w:w="5670" w:type="dxa"/>
          </w:tcPr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:rsidR="00E650C5" w:rsidRPr="001A4521" w:rsidRDefault="00E650C5" w:rsidP="00E650C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  <w:r w:rsidRPr="001A4521">
              <w:t>…………………………………………………………*</w:t>
            </w:r>
          </w:p>
        </w:tc>
      </w:tr>
    </w:tbl>
    <w:p w:rsidR="007D486E" w:rsidRPr="001A4521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</w:rPr>
      </w:pPr>
      <w:r w:rsidRPr="001A4521">
        <w:rPr>
          <w:b/>
        </w:rPr>
        <w:t>*- należy wypełnić</w:t>
      </w:r>
    </w:p>
    <w:p w:rsidR="008B6942" w:rsidRPr="001A4521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</w:pPr>
      <w:r w:rsidRPr="001A4521">
        <w:t xml:space="preserve">Oświadczamy że zapoznaliśmy się ze Specyfikacją Istotnych Warunków Zamówienia </w:t>
      </w:r>
      <w:r w:rsidR="00FE6884">
        <w:t xml:space="preserve">                </w:t>
      </w:r>
      <w:r w:rsidRPr="001A4521">
        <w:t>i uznajemy się za związanych określonymi w nich postanowieniami i zasadami postępowania.</w:t>
      </w:r>
    </w:p>
    <w:p w:rsidR="008B6942" w:rsidRPr="001A4521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</w:pPr>
      <w:r w:rsidRPr="001A4521">
        <w:t xml:space="preserve">Oświadczamy, że zapoznaliśmy się z Istotnymi dla Stron postanowieniami umowy, </w:t>
      </w:r>
      <w:r w:rsidRPr="001A4521">
        <w:lastRenderedPageBreak/>
        <w:t xml:space="preserve">określonymi w Specyfikacji Istotnych Warunków Zamówienia i zobowiązujemy się, </w:t>
      </w:r>
      <w:r w:rsidR="00FE6884">
        <w:t xml:space="preserve">                  </w:t>
      </w:r>
      <w:r w:rsidRPr="001A4521">
        <w:t>w przypadku wyboru naszej oferty, do zawarcia umowy zgodnej z ofertą, na warunkach określonych w Specyfikacji Istotnych Warunków Zamówienia, w miejscu i terminie wyznaczonym przez Zamawiającego.</w:t>
      </w:r>
    </w:p>
    <w:p w:rsidR="008B6942" w:rsidRPr="001A4521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</w:pPr>
      <w:r w:rsidRPr="001A4521">
        <w:t xml:space="preserve">Oświadczamy, że jesteśmy związani z ofertą przez okres 30 dni. </w:t>
      </w:r>
    </w:p>
    <w:p w:rsidR="009B5D11" w:rsidRPr="001A4521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</w:pPr>
      <w:r w:rsidRPr="001A4521">
        <w:t>Oświadczamy, że cena ryczałtowa  podana powyżej obejmuje realizację wszystkich zobowiązań niezbędnych do realizacji niniejszego zamówienia.</w:t>
      </w:r>
    </w:p>
    <w:p w:rsidR="00D509BA" w:rsidRPr="001A4521" w:rsidRDefault="004B52C1" w:rsidP="00FE6884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360" w:lineRule="auto"/>
        <w:jc w:val="both"/>
      </w:pPr>
      <w:r w:rsidRPr="001A4521">
        <w:t>Oświadczam, że jestem mikro / małym / średnim</w:t>
      </w:r>
      <w:r w:rsidRPr="00FE6884">
        <w:rPr>
          <w:b/>
        </w:rPr>
        <w:t>*</w:t>
      </w:r>
      <w:r w:rsidRPr="001A4521">
        <w:t xml:space="preserve"> przedsiębiorstwem / NIE DOTYCZY. (zgodnie z definicją MŚP zawartą w Załączniku I do Rozporządzenia Komisji (UE) nr 651/2014 z dnia 17 czerwca 2014 r.)</w:t>
      </w:r>
    </w:p>
    <w:p w:rsidR="00D509BA" w:rsidRPr="001A4521" w:rsidRDefault="00D509BA" w:rsidP="00FE6884">
      <w:pPr>
        <w:pStyle w:val="NormalnyWeb"/>
        <w:numPr>
          <w:ilvl w:val="0"/>
          <w:numId w:val="9"/>
        </w:numPr>
        <w:spacing w:line="360" w:lineRule="auto"/>
        <w:jc w:val="both"/>
      </w:pPr>
      <w:r w:rsidRPr="001A4521">
        <w:rPr>
          <w:color w:val="000000"/>
        </w:rPr>
        <w:t>Oświadczam, że wypełniłem obowiązki informacyjne przewidziane w art. 13 lub art. 14 RODO</w:t>
      </w:r>
      <w:r w:rsidRPr="001A4521">
        <w:rPr>
          <w:color w:val="000000"/>
          <w:vertAlign w:val="superscript"/>
        </w:rPr>
        <w:t>1)</w:t>
      </w:r>
      <w:r w:rsidRPr="001A4521">
        <w:rPr>
          <w:color w:val="000000"/>
        </w:rPr>
        <w:t xml:space="preserve"> wobec osób fizycznych, </w:t>
      </w:r>
      <w:r w:rsidRPr="001A4521">
        <w:t>od których dane osobowe bezpośrednio lub pośrednio pozyskałem</w:t>
      </w:r>
      <w:r w:rsidRPr="001A4521">
        <w:rPr>
          <w:color w:val="000000"/>
        </w:rPr>
        <w:t xml:space="preserve"> w celu ubiegania się o udzielenie zamówienia publicznego w niniejszym postępowaniu</w:t>
      </w:r>
      <w:r w:rsidRPr="001A4521">
        <w:t>.*</w:t>
      </w:r>
      <w:r w:rsidR="00CF29C2" w:rsidRPr="001A4521">
        <w:t>*</w:t>
      </w:r>
    </w:p>
    <w:p w:rsidR="008B6942" w:rsidRPr="001A4521" w:rsidRDefault="008B6942" w:rsidP="00FE6884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jc w:val="both"/>
      </w:pPr>
      <w:r w:rsidRPr="001A4521">
        <w:t xml:space="preserve">Oświadczamy, że złożona oferta:  </w:t>
      </w:r>
    </w:p>
    <w:p w:rsidR="008B6942" w:rsidRPr="001A4521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</w:pPr>
      <w:r w:rsidRPr="001A4521">
        <w:t> nie prowadzi do  powstania u Zamawiającego obowiązku podatkowego zgodnie z przepisami</w:t>
      </w:r>
      <w:r w:rsidR="00D576F3" w:rsidRPr="001A4521">
        <w:br/>
      </w:r>
      <w:r w:rsidRPr="001A4521">
        <w:t xml:space="preserve">o podatku od towarów i usług;   </w:t>
      </w:r>
    </w:p>
    <w:p w:rsidR="008B6942" w:rsidRPr="001A4521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</w:pPr>
      <w:r w:rsidRPr="001A4521">
        <w:t> prowadzi do powstania u Zamawiającego obowiązku podatkowego zgodnie z przepisami</w:t>
      </w:r>
      <w:r w:rsidR="00D576F3" w:rsidRPr="001A4521">
        <w:br/>
      </w:r>
      <w:r w:rsidRPr="001A4521">
        <w:t xml:space="preserve">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1A4521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</w:pPr>
      <w:r w:rsidRPr="001A4521">
        <w:t xml:space="preserve">   .………………………..…………………………………………………………………………</w:t>
      </w:r>
    </w:p>
    <w:p w:rsidR="008B6942" w:rsidRPr="001A4521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</w:pPr>
      <w:r w:rsidRPr="001A4521">
        <w:t xml:space="preserve">Wartość towarów powodująca rów/usług powodująca obowiązek podatkowy u Zamawiającego to ……………..………zł netto </w:t>
      </w:r>
      <w:r w:rsidRPr="00FE6884">
        <w:rPr>
          <w:sz w:val="20"/>
          <w:szCs w:val="20"/>
        </w:rPr>
        <w:t>(</w:t>
      </w:r>
      <w:r w:rsidRPr="00FE6884">
        <w:rPr>
          <w:i/>
          <w:sz w:val="20"/>
          <w:szCs w:val="20"/>
        </w:rPr>
        <w:t>dotyczy wykonawców, których oferty będą generować obowiązek doliczania wartości podatku VAT)</w:t>
      </w:r>
      <w:r w:rsidR="00FE6884" w:rsidRPr="00FE6884">
        <w:rPr>
          <w:i/>
          <w:sz w:val="20"/>
          <w:szCs w:val="20"/>
        </w:rPr>
        <w:t>.</w:t>
      </w:r>
    </w:p>
    <w:p w:rsidR="008B6942" w:rsidRPr="001A4521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</w:pPr>
      <w:r w:rsidRPr="001A4521">
        <w:t>Oświadczam, że nie wypełnienie oferty w zakresie pkt.</w:t>
      </w:r>
      <w:r w:rsidR="005E3267" w:rsidRPr="001A4521">
        <w:t>1</w:t>
      </w:r>
      <w:r w:rsidR="00833B41" w:rsidRPr="001A4521">
        <w:t>4</w:t>
      </w:r>
      <w:r w:rsidRPr="001A4521">
        <w:t xml:space="preserve"> oznacza, że jej złożenie nie prowadzi do powstania obowiązku podatkowego po stronie Zamawiającego.</w:t>
      </w:r>
    </w:p>
    <w:p w:rsidR="008B6942" w:rsidRPr="001A4521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3275"/>
        <w:gridCol w:w="3018"/>
      </w:tblGrid>
      <w:tr w:rsidR="008B6942" w:rsidRPr="001A4521" w:rsidTr="004B52C1">
        <w:tc>
          <w:tcPr>
            <w:tcW w:w="2769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Nazwa i adres  Wykonawcy</w:t>
            </w:r>
          </w:p>
        </w:tc>
        <w:tc>
          <w:tcPr>
            <w:tcW w:w="6293" w:type="dxa"/>
            <w:gridSpan w:val="2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</w:p>
        </w:tc>
      </w:tr>
      <w:tr w:rsidR="008B6942" w:rsidRPr="001A4521" w:rsidTr="004B52C1">
        <w:tc>
          <w:tcPr>
            <w:tcW w:w="9062" w:type="dxa"/>
            <w:gridSpan w:val="3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Osoba/y upoważnione do podpisania oświadczenia w imieniu Wykonawcy</w:t>
            </w:r>
          </w:p>
        </w:tc>
      </w:tr>
      <w:tr w:rsidR="008B6942" w:rsidRPr="001A4521" w:rsidTr="004B52C1">
        <w:tc>
          <w:tcPr>
            <w:tcW w:w="2769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Imię i Nazwisko</w:t>
            </w:r>
          </w:p>
        </w:tc>
        <w:tc>
          <w:tcPr>
            <w:tcW w:w="3275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Data</w:t>
            </w:r>
          </w:p>
        </w:tc>
        <w:tc>
          <w:tcPr>
            <w:tcW w:w="3018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</w:pPr>
            <w:r w:rsidRPr="001A4521">
              <w:t>Podpis</w:t>
            </w:r>
          </w:p>
        </w:tc>
      </w:tr>
      <w:tr w:rsidR="008B6942" w:rsidRPr="001A4521" w:rsidTr="004B52C1">
        <w:tc>
          <w:tcPr>
            <w:tcW w:w="2769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275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  <w:tc>
          <w:tcPr>
            <w:tcW w:w="3018" w:type="dxa"/>
          </w:tcPr>
          <w:p w:rsidR="008B6942" w:rsidRPr="001A4521" w:rsidRDefault="008B6942" w:rsidP="00F12DE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</w:pPr>
          </w:p>
        </w:tc>
      </w:tr>
    </w:tbl>
    <w:p w:rsidR="001925B0" w:rsidRPr="001A4521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</w:pPr>
    </w:p>
    <w:p w:rsidR="00E37EA6" w:rsidRPr="001A4521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</w:rPr>
      </w:pPr>
      <w:r w:rsidRPr="001A4521">
        <w:rPr>
          <w:b/>
        </w:rPr>
        <w:t>*</w:t>
      </w:r>
      <w:bookmarkStart w:id="0" w:name="_GoBack"/>
      <w:bookmarkEnd w:id="0"/>
      <w:r w:rsidRPr="001A4521">
        <w:rPr>
          <w:b/>
        </w:rPr>
        <w:t>należy wpisać właściwe</w:t>
      </w:r>
    </w:p>
    <w:p w:rsidR="00123AF9" w:rsidRPr="001A4521" w:rsidRDefault="00123AF9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</w:rPr>
      </w:pPr>
    </w:p>
    <w:p w:rsidR="00123AF9" w:rsidRPr="001A4521" w:rsidRDefault="00123AF9" w:rsidP="008D6734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</w:rPr>
      </w:pPr>
    </w:p>
    <w:sectPr w:rsidR="00123AF9" w:rsidRPr="001A4521" w:rsidSect="00BE19D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93" w:rsidRDefault="00471C93" w:rsidP="00BE19DB">
      <w:r>
        <w:separator/>
      </w:r>
    </w:p>
  </w:endnote>
  <w:endnote w:type="continuationSeparator" w:id="0">
    <w:p w:rsidR="00471C93" w:rsidRDefault="00471C93" w:rsidP="00B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734" w:rsidRPr="008D6734" w:rsidRDefault="008D6734" w:rsidP="008D6734">
    <w:pPr>
      <w:pStyle w:val="Stopka"/>
      <w:jc w:val="right"/>
      <w:rPr>
        <w:sz w:val="20"/>
        <w:szCs w:val="20"/>
      </w:rPr>
    </w:pPr>
    <w:r w:rsidRPr="008D6734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3364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6734" w:rsidRPr="008D6734" w:rsidRDefault="008D6734">
        <w:pPr>
          <w:pStyle w:val="Stopka"/>
          <w:jc w:val="right"/>
          <w:rPr>
            <w:sz w:val="20"/>
            <w:szCs w:val="20"/>
          </w:rPr>
        </w:pPr>
        <w:r w:rsidRPr="008D6734">
          <w:rPr>
            <w:sz w:val="20"/>
            <w:szCs w:val="20"/>
          </w:rPr>
          <w:fldChar w:fldCharType="begin"/>
        </w:r>
        <w:r w:rsidRPr="008D6734">
          <w:rPr>
            <w:sz w:val="20"/>
            <w:szCs w:val="20"/>
          </w:rPr>
          <w:instrText>PAGE   \* MERGEFORMAT</w:instrText>
        </w:r>
        <w:r w:rsidRPr="008D6734">
          <w:rPr>
            <w:sz w:val="20"/>
            <w:szCs w:val="20"/>
          </w:rPr>
          <w:fldChar w:fldCharType="separate"/>
        </w:r>
        <w:r w:rsidRPr="008D6734">
          <w:rPr>
            <w:sz w:val="20"/>
            <w:szCs w:val="20"/>
          </w:rPr>
          <w:t>2</w:t>
        </w:r>
        <w:r w:rsidRPr="008D6734">
          <w:rPr>
            <w:sz w:val="20"/>
            <w:szCs w:val="20"/>
          </w:rPr>
          <w:fldChar w:fldCharType="end"/>
        </w:r>
      </w:p>
    </w:sdtContent>
  </w:sdt>
  <w:p w:rsidR="00BE19DB" w:rsidRDefault="00BE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93" w:rsidRDefault="00471C93" w:rsidP="00BE19DB">
      <w:r>
        <w:separator/>
      </w:r>
    </w:p>
  </w:footnote>
  <w:footnote w:type="continuationSeparator" w:id="0">
    <w:p w:rsidR="00471C93" w:rsidRDefault="00471C93" w:rsidP="00BE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C4" w:rsidRDefault="00CD1CC4" w:rsidP="00CD1CC4">
    <w:pPr>
      <w:pStyle w:val="Nagwek"/>
      <w:jc w:val="center"/>
    </w:pPr>
  </w:p>
  <w:p w:rsidR="00CD1CC4" w:rsidRDefault="00CD1C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C4" w:rsidRPr="001A4521" w:rsidRDefault="001A4521" w:rsidP="001A4521">
    <w:pPr>
      <w:pStyle w:val="Nagwek"/>
      <w:rPr>
        <w:sz w:val="20"/>
        <w:szCs w:val="20"/>
      </w:rPr>
    </w:pPr>
    <w:r w:rsidRPr="001A4521">
      <w:rPr>
        <w:sz w:val="20"/>
        <w:szCs w:val="20"/>
      </w:rPr>
      <w:t xml:space="preserve">Znak sprawy: </w:t>
    </w:r>
    <w:r w:rsidRPr="001A4521">
      <w:rPr>
        <w:sz w:val="20"/>
        <w:szCs w:val="20"/>
      </w:rPr>
      <w:t>OSP.1.08.2019</w:t>
    </w:r>
  </w:p>
  <w:p w:rsidR="00BE19DB" w:rsidRDefault="00BE1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339F"/>
    <w:multiLevelType w:val="hybridMultilevel"/>
    <w:tmpl w:val="E9E8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65D"/>
    <w:multiLevelType w:val="hybridMultilevel"/>
    <w:tmpl w:val="BC80F478"/>
    <w:lvl w:ilvl="0" w:tplc="FA5C3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27"/>
    <w:rsid w:val="000415B4"/>
    <w:rsid w:val="00123AF9"/>
    <w:rsid w:val="001925B0"/>
    <w:rsid w:val="001A4521"/>
    <w:rsid w:val="001B54CC"/>
    <w:rsid w:val="00202275"/>
    <w:rsid w:val="00205BD2"/>
    <w:rsid w:val="00242693"/>
    <w:rsid w:val="002B6A3A"/>
    <w:rsid w:val="002F5023"/>
    <w:rsid w:val="00306C51"/>
    <w:rsid w:val="00370199"/>
    <w:rsid w:val="00397620"/>
    <w:rsid w:val="003A6406"/>
    <w:rsid w:val="003B1100"/>
    <w:rsid w:val="003B4CB4"/>
    <w:rsid w:val="003C5B31"/>
    <w:rsid w:val="003D7195"/>
    <w:rsid w:val="003E1A81"/>
    <w:rsid w:val="003E5974"/>
    <w:rsid w:val="003F1993"/>
    <w:rsid w:val="00415281"/>
    <w:rsid w:val="00426AA0"/>
    <w:rsid w:val="00455A93"/>
    <w:rsid w:val="00471C93"/>
    <w:rsid w:val="004722F4"/>
    <w:rsid w:val="00486131"/>
    <w:rsid w:val="004B52C1"/>
    <w:rsid w:val="004F0D38"/>
    <w:rsid w:val="00501CB4"/>
    <w:rsid w:val="00515B4F"/>
    <w:rsid w:val="00536AA2"/>
    <w:rsid w:val="005A7AE7"/>
    <w:rsid w:val="005D4A8E"/>
    <w:rsid w:val="005E0378"/>
    <w:rsid w:val="005E3267"/>
    <w:rsid w:val="0060614C"/>
    <w:rsid w:val="006205FF"/>
    <w:rsid w:val="00624E45"/>
    <w:rsid w:val="00674187"/>
    <w:rsid w:val="006B55E0"/>
    <w:rsid w:val="006D1321"/>
    <w:rsid w:val="007163BC"/>
    <w:rsid w:val="00721D3A"/>
    <w:rsid w:val="00743376"/>
    <w:rsid w:val="00765F1E"/>
    <w:rsid w:val="007A7362"/>
    <w:rsid w:val="007B0004"/>
    <w:rsid w:val="007B0E0B"/>
    <w:rsid w:val="007D33BD"/>
    <w:rsid w:val="007D463F"/>
    <w:rsid w:val="007D486E"/>
    <w:rsid w:val="007F2669"/>
    <w:rsid w:val="007F633B"/>
    <w:rsid w:val="00800F9F"/>
    <w:rsid w:val="008205CD"/>
    <w:rsid w:val="00833B41"/>
    <w:rsid w:val="00834179"/>
    <w:rsid w:val="00840BA1"/>
    <w:rsid w:val="00882E43"/>
    <w:rsid w:val="00883EB0"/>
    <w:rsid w:val="008B6942"/>
    <w:rsid w:val="008B69AB"/>
    <w:rsid w:val="008D6734"/>
    <w:rsid w:val="0093757C"/>
    <w:rsid w:val="009733C2"/>
    <w:rsid w:val="00985A90"/>
    <w:rsid w:val="009A7EBB"/>
    <w:rsid w:val="009B5D11"/>
    <w:rsid w:val="00A15328"/>
    <w:rsid w:val="00A36659"/>
    <w:rsid w:val="00A41845"/>
    <w:rsid w:val="00A56392"/>
    <w:rsid w:val="00A65A27"/>
    <w:rsid w:val="00A77454"/>
    <w:rsid w:val="00A84EF8"/>
    <w:rsid w:val="00AA6A6D"/>
    <w:rsid w:val="00AD7EFC"/>
    <w:rsid w:val="00AF1D8D"/>
    <w:rsid w:val="00B64E56"/>
    <w:rsid w:val="00BE19DB"/>
    <w:rsid w:val="00C063F3"/>
    <w:rsid w:val="00C2179A"/>
    <w:rsid w:val="00C23474"/>
    <w:rsid w:val="00C555BE"/>
    <w:rsid w:val="00CD1CC4"/>
    <w:rsid w:val="00CE443A"/>
    <w:rsid w:val="00CF29C2"/>
    <w:rsid w:val="00D36AB7"/>
    <w:rsid w:val="00D509BA"/>
    <w:rsid w:val="00D576F3"/>
    <w:rsid w:val="00D810B7"/>
    <w:rsid w:val="00D85881"/>
    <w:rsid w:val="00D9336E"/>
    <w:rsid w:val="00DE12BA"/>
    <w:rsid w:val="00DF5A54"/>
    <w:rsid w:val="00E219B1"/>
    <w:rsid w:val="00E37EA6"/>
    <w:rsid w:val="00E474FC"/>
    <w:rsid w:val="00E650C5"/>
    <w:rsid w:val="00EA24A9"/>
    <w:rsid w:val="00EE66A0"/>
    <w:rsid w:val="00EF1E3C"/>
    <w:rsid w:val="00EF6129"/>
    <w:rsid w:val="00F04474"/>
    <w:rsid w:val="00F363E5"/>
    <w:rsid w:val="00F5742F"/>
    <w:rsid w:val="00F61635"/>
    <w:rsid w:val="00F65207"/>
    <w:rsid w:val="00F74647"/>
    <w:rsid w:val="00F82904"/>
    <w:rsid w:val="00FD6F26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3213"/>
  <w15:docId w15:val="{EA1C824A-3ECA-45E0-882B-549700D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4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CB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509BA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52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2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F3C4-2491-42C9-BF53-AF0FE854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Natalia</cp:lastModifiedBy>
  <cp:revision>2</cp:revision>
  <cp:lastPrinted>2019-08-16T07:29:00Z</cp:lastPrinted>
  <dcterms:created xsi:type="dcterms:W3CDTF">2019-08-16T07:29:00Z</dcterms:created>
  <dcterms:modified xsi:type="dcterms:W3CDTF">2019-08-16T07:29:00Z</dcterms:modified>
</cp:coreProperties>
</file>